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小说·书信·日记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小说·书信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9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志摩小说·书信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